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78"/>
        <w:gridCol w:w="4184"/>
      </w:tblGrid>
      <w:tr w:rsidR="00CB3904" w14:paraId="4A201273" w14:textId="77777777" w:rsidTr="00CB3904">
        <w:trPr>
          <w:trHeight w:hRule="exact" w:val="482"/>
          <w:jc w:val="center"/>
        </w:trPr>
        <w:tc>
          <w:tcPr>
            <w:tcW w:w="2439" w:type="pct"/>
          </w:tcPr>
          <w:p w14:paraId="2D472B95" w14:textId="5A419DAA"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24E6D" wp14:editId="13F65E6E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" w:type="pct"/>
          </w:tcPr>
          <w:p w14:paraId="1E5FC6E7" w14:textId="77777777"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5B5E423D" w14:textId="77777777" w:rsidR="00CB3904" w:rsidRDefault="00CB3904" w:rsidP="00FC6F70"/>
        </w:tc>
      </w:tr>
      <w:tr w:rsidR="001D7C14" w14:paraId="6EAA2BEE" w14:textId="77777777" w:rsidTr="0027751B">
        <w:trPr>
          <w:trHeight w:val="3662"/>
          <w:jc w:val="center"/>
        </w:trPr>
        <w:tc>
          <w:tcPr>
            <w:tcW w:w="2439" w:type="pct"/>
          </w:tcPr>
          <w:p w14:paraId="6C79AADD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14:paraId="129CE463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14:paraId="27F2666F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3849435C" w14:textId="77777777"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14:paraId="3D3B76B9" w14:textId="77777777"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14:paraId="3F6CFA7A" w14:textId="4F01421A"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14:paraId="52D1EF23" w14:textId="1638D206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Советская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14:paraId="5AD0033B" w14:textId="14863A85"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14:paraId="7918CF63" w14:textId="590D9BCC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14:paraId="47D90AD1" w14:textId="5F90F24D" w:rsidR="004D181C" w:rsidRPr="00B909E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B909EC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B909EC">
              <w:rPr>
                <w:sz w:val="22"/>
                <w:szCs w:val="22"/>
              </w:rPr>
              <w:t xml:space="preserve">: </w:t>
            </w:r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r w:rsidR="00E07F63" w:rsidRPr="00B909EC">
              <w:rPr>
                <w:sz w:val="22"/>
                <w:szCs w:val="22"/>
              </w:rPr>
              <w:t>@</w:t>
            </w:r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r w:rsidR="00E07F63" w:rsidRPr="00B909EC">
              <w:rPr>
                <w:sz w:val="22"/>
                <w:szCs w:val="22"/>
              </w:rPr>
              <w:t>.</w:t>
            </w:r>
            <w:r w:rsidR="00E07F63" w:rsidRPr="00E07F63">
              <w:rPr>
                <w:sz w:val="22"/>
                <w:szCs w:val="22"/>
                <w:lang w:val="en-US"/>
              </w:rPr>
              <w:t>ru</w:t>
            </w:r>
          </w:p>
          <w:p w14:paraId="6C80C585" w14:textId="567A19D8" w:rsidR="00261FDC" w:rsidRPr="00B909EC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B909EC">
              <w:rPr>
                <w:sz w:val="22"/>
                <w:szCs w:val="22"/>
              </w:rPr>
              <w:t>://</w:t>
            </w:r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r w:rsidR="00261FDC" w:rsidRPr="00B909EC">
              <w:rPr>
                <w:sz w:val="22"/>
                <w:szCs w:val="22"/>
              </w:rPr>
              <w:t>.</w:t>
            </w:r>
            <w:r w:rsidR="00261FDC" w:rsidRPr="00E07F63">
              <w:rPr>
                <w:sz w:val="22"/>
                <w:szCs w:val="22"/>
                <w:lang w:val="en-US"/>
              </w:rPr>
              <w:t>ru</w:t>
            </w:r>
            <w:r w:rsidR="00261FDC" w:rsidRPr="00B909EC">
              <w:rPr>
                <w:sz w:val="22"/>
                <w:szCs w:val="22"/>
              </w:rPr>
              <w:t>/</w:t>
            </w:r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r w:rsidR="00261FDC" w:rsidRPr="00B909EC">
              <w:rPr>
                <w:sz w:val="22"/>
                <w:szCs w:val="22"/>
              </w:rPr>
              <w:t>/</w:t>
            </w:r>
            <w:r w:rsidR="00BF5BB4">
              <w:rPr>
                <w:sz w:val="22"/>
                <w:szCs w:val="22"/>
                <w:lang w:val="en-US"/>
              </w:rPr>
              <w:t>socdem</w:t>
            </w:r>
          </w:p>
          <w:p w14:paraId="2326781A" w14:textId="77777777" w:rsidR="001D7C14" w:rsidRPr="00B909EC" w:rsidRDefault="001D7C14">
            <w:pPr>
              <w:jc w:val="center"/>
              <w:rPr>
                <w:sz w:val="20"/>
              </w:rPr>
            </w:pPr>
          </w:p>
          <w:p w14:paraId="15DA4FCB" w14:textId="77777777"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14:paraId="7333EA1F" w14:textId="77777777" w:rsidR="001D7C14" w:rsidRDefault="001D7C14">
            <w:pPr>
              <w:jc w:val="center"/>
              <w:rPr>
                <w:sz w:val="18"/>
              </w:rPr>
            </w:pPr>
          </w:p>
          <w:p w14:paraId="29A99D20" w14:textId="1BFE681E"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</w:rPr>
              <w:fldChar w:fldCharType="begin"/>
            </w:r>
            <w:r w:rsidR="002E75E9" w:rsidRPr="00997F8C">
              <w:rPr>
                <w:sz w:val="18"/>
                <w:szCs w:val="18"/>
              </w:rPr>
              <w:instrText xml:space="preserve"> DOCPROPERTY "На №" \* MERGEFORMAT </w:instrText>
            </w:r>
            <w:r w:rsidR="002E75E9" w:rsidRPr="00997F8C">
              <w:rPr>
                <w:sz w:val="18"/>
                <w:szCs w:val="18"/>
              </w:rPr>
              <w:fldChar w:fldCharType="separate"/>
            </w:r>
            <w:r w:rsidR="00B909EC" w:rsidRPr="00B909E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  <w:u w:val="single"/>
              </w:rPr>
              <w:fldChar w:fldCharType="end"/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begin"/>
            </w:r>
            <w:r w:rsidR="002E75E9" w:rsidRPr="00175EA1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2E75E9" w:rsidRPr="00175EA1">
              <w:rPr>
                <w:sz w:val="18"/>
                <w:szCs w:val="18"/>
                <w:u w:val="single"/>
              </w:rPr>
              <w:fldChar w:fldCharType="separate"/>
            </w:r>
            <w:r w:rsidR="00B909EC">
              <w:rPr>
                <w:sz w:val="18"/>
                <w:szCs w:val="18"/>
                <w:u w:val="single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end"/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14:paraId="6AFDA3D2" w14:textId="77777777"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3C7B1256" w14:textId="77777777" w:rsidR="00B909EC" w:rsidRDefault="00B909EC" w:rsidP="00B909EC"/>
          <w:p w14:paraId="587B41AF" w14:textId="77777777" w:rsidR="00B909EC" w:rsidRDefault="00B909EC" w:rsidP="00B909EC"/>
          <w:p w14:paraId="4C33F6C4" w14:textId="77777777" w:rsidR="00B909EC" w:rsidRPr="00850C93" w:rsidRDefault="00B909EC" w:rsidP="00B909EC">
            <w:r w:rsidRPr="00850C93">
              <w:t xml:space="preserve">Заместителям глав </w:t>
            </w:r>
            <w:r>
              <w:t>администраций</w:t>
            </w:r>
          </w:p>
          <w:p w14:paraId="008E9121" w14:textId="77777777" w:rsidR="00B909EC" w:rsidRPr="00850C93" w:rsidRDefault="00B909EC" w:rsidP="00B909EC">
            <w:r w:rsidRPr="00850C93">
              <w:t>по вопросам социальной политики</w:t>
            </w:r>
          </w:p>
          <w:p w14:paraId="78623CE2" w14:textId="77777777" w:rsidR="00B909EC" w:rsidRPr="00850C93" w:rsidRDefault="00B909EC" w:rsidP="00B909EC">
            <w:r w:rsidRPr="00850C93">
              <w:t>муниципальных районов</w:t>
            </w:r>
          </w:p>
          <w:p w14:paraId="6BC69626" w14:textId="77777777" w:rsidR="00B909EC" w:rsidRDefault="00B909EC" w:rsidP="00B909EC">
            <w:r w:rsidRPr="00850C93">
              <w:t>и городских округов</w:t>
            </w:r>
            <w:r>
              <w:t xml:space="preserve"> области</w:t>
            </w:r>
          </w:p>
          <w:p w14:paraId="0B93CB9E" w14:textId="7E763745" w:rsidR="00B909EC" w:rsidRDefault="00B909EC" w:rsidP="00B909EC">
            <w:r>
              <w:t>(по списку рассылки)</w:t>
            </w:r>
          </w:p>
          <w:p w14:paraId="292F1F22" w14:textId="16C4CBB4" w:rsidR="001D7C14" w:rsidRDefault="001D7C14" w:rsidP="00FC6F70"/>
          <w:p w14:paraId="0FCA2875" w14:textId="77777777" w:rsidR="001D7C14" w:rsidRPr="0058529C" w:rsidRDefault="001D7C14" w:rsidP="00FC6F70"/>
          <w:p w14:paraId="597EC075" w14:textId="77777777"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14:paraId="11644B17" w14:textId="3FF7153C" w:rsidR="00FC6F70" w:rsidRPr="00C5025A" w:rsidRDefault="00FC6F70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74776FC5" w14:textId="77777777" w:rsidTr="00997F8C">
        <w:tc>
          <w:tcPr>
            <w:tcW w:w="3969" w:type="dxa"/>
          </w:tcPr>
          <w:p w14:paraId="7F04C145" w14:textId="77777777" w:rsidR="00FC6F70" w:rsidRPr="008A573F" w:rsidRDefault="004F52EF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B909EC" w:rsidRPr="00B909EC">
              <w:rPr>
                <w:szCs w:val="24"/>
              </w:rPr>
              <w:t>О направлении</w:t>
            </w:r>
            <w:r w:rsidR="00B909EC">
              <w:t xml:space="preserve"> информации для размещения в районных СМИ и на сайтах администраций</w:t>
            </w:r>
            <w:r>
              <w:fldChar w:fldCharType="end"/>
            </w:r>
          </w:p>
        </w:tc>
      </w:tr>
    </w:tbl>
    <w:p w14:paraId="2507D493" w14:textId="77777777" w:rsidR="00180475" w:rsidRPr="00C5025A" w:rsidRDefault="00180475" w:rsidP="00E9164F">
      <w:pPr>
        <w:jc w:val="center"/>
        <w:rPr>
          <w:sz w:val="24"/>
        </w:rPr>
      </w:pPr>
    </w:p>
    <w:p w14:paraId="3872D68E" w14:textId="77777777"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14:paraId="05B0FE2E" w14:textId="77777777" w:rsidR="00B909EC" w:rsidRPr="00594430" w:rsidRDefault="00B909EC" w:rsidP="00B909EC">
      <w:pPr>
        <w:jc w:val="center"/>
        <w:rPr>
          <w:szCs w:val="28"/>
        </w:rPr>
      </w:pPr>
      <w:r w:rsidRPr="00594430">
        <w:rPr>
          <w:szCs w:val="28"/>
        </w:rPr>
        <w:t>Уважаемые коллеги!</w:t>
      </w:r>
    </w:p>
    <w:p w14:paraId="12FFC5AF" w14:textId="77777777" w:rsidR="00B909EC" w:rsidRDefault="00B909EC" w:rsidP="00B909EC">
      <w:pPr>
        <w:ind w:firstLine="720"/>
        <w:jc w:val="both"/>
      </w:pPr>
    </w:p>
    <w:p w14:paraId="207BB380" w14:textId="5376A491" w:rsidR="00B909EC" w:rsidRPr="00982ED7" w:rsidRDefault="00766C88" w:rsidP="00766C88">
      <w:pPr>
        <w:widowControl w:val="0"/>
        <w:ind w:right="-58" w:firstLine="720"/>
        <w:jc w:val="both"/>
        <w:rPr>
          <w:szCs w:val="28"/>
        </w:rPr>
      </w:pPr>
      <w:r>
        <w:rPr>
          <w:szCs w:val="28"/>
        </w:rPr>
        <w:t>П</w:t>
      </w:r>
      <w:r w:rsidR="00B909EC" w:rsidRPr="00982ED7">
        <w:rPr>
          <w:szCs w:val="28"/>
        </w:rPr>
        <w:t xml:space="preserve">о итогам </w:t>
      </w:r>
      <w:r w:rsidR="00B909EC" w:rsidRPr="00B909EC">
        <w:rPr>
          <w:szCs w:val="28"/>
        </w:rPr>
        <w:t>информационно-методическо</w:t>
      </w:r>
      <w:r>
        <w:rPr>
          <w:szCs w:val="28"/>
        </w:rPr>
        <w:t>го</w:t>
      </w:r>
      <w:r w:rsidR="00B909EC" w:rsidRPr="00B909EC">
        <w:rPr>
          <w:szCs w:val="28"/>
        </w:rPr>
        <w:t xml:space="preserve"> семинар</w:t>
      </w:r>
      <w:r>
        <w:rPr>
          <w:szCs w:val="28"/>
        </w:rPr>
        <w:t>а</w:t>
      </w:r>
      <w:r w:rsidR="00B909EC" w:rsidRPr="00B909EC">
        <w:rPr>
          <w:szCs w:val="28"/>
        </w:rPr>
        <w:t xml:space="preserve"> «Актуальные вопросы реализации социальной</w:t>
      </w:r>
      <w:r>
        <w:rPr>
          <w:szCs w:val="28"/>
        </w:rPr>
        <w:t xml:space="preserve"> </w:t>
      </w:r>
      <w:r w:rsidR="00B909EC" w:rsidRPr="00B909EC">
        <w:rPr>
          <w:szCs w:val="28"/>
        </w:rPr>
        <w:t>политики в муниципальных образованиях области»</w:t>
      </w:r>
      <w:r>
        <w:rPr>
          <w:szCs w:val="28"/>
        </w:rPr>
        <w:t>, состоявшегося в Правительстве области</w:t>
      </w:r>
      <w:r w:rsidRPr="00766C88">
        <w:rPr>
          <w:szCs w:val="28"/>
        </w:rPr>
        <w:t xml:space="preserve"> </w:t>
      </w:r>
      <w:r w:rsidRPr="00B909EC">
        <w:rPr>
          <w:szCs w:val="28"/>
        </w:rPr>
        <w:t>в режиме ВКС</w:t>
      </w:r>
      <w:r>
        <w:rPr>
          <w:szCs w:val="28"/>
        </w:rPr>
        <w:t xml:space="preserve"> </w:t>
      </w:r>
      <w:r w:rsidR="00B432C3">
        <w:rPr>
          <w:szCs w:val="28"/>
        </w:rPr>
        <w:t xml:space="preserve">                      </w:t>
      </w:r>
      <w:r w:rsidR="00B909EC" w:rsidRPr="00B909EC">
        <w:rPr>
          <w:szCs w:val="28"/>
        </w:rPr>
        <w:t>21</w:t>
      </w:r>
      <w:r w:rsidR="00B432C3">
        <w:rPr>
          <w:szCs w:val="28"/>
        </w:rPr>
        <w:t>.12.</w:t>
      </w:r>
      <w:r w:rsidR="00B909EC" w:rsidRPr="00B909EC">
        <w:rPr>
          <w:szCs w:val="28"/>
        </w:rPr>
        <w:t>2017</w:t>
      </w:r>
      <w:r>
        <w:rPr>
          <w:szCs w:val="28"/>
        </w:rPr>
        <w:t xml:space="preserve"> года</w:t>
      </w:r>
      <w:r w:rsidR="00B909EC" w:rsidRPr="00B909EC">
        <w:rPr>
          <w:szCs w:val="28"/>
        </w:rPr>
        <w:t xml:space="preserve">, </w:t>
      </w:r>
      <w:r>
        <w:rPr>
          <w:szCs w:val="28"/>
        </w:rPr>
        <w:t xml:space="preserve">направляю для размещения в </w:t>
      </w:r>
      <w:r>
        <w:t xml:space="preserve">районных СМИ и на </w:t>
      </w:r>
      <w:r w:rsidR="00B432C3">
        <w:t xml:space="preserve">официальных </w:t>
      </w:r>
      <w:r>
        <w:t>сайтах администраций</w:t>
      </w:r>
      <w:r w:rsidRPr="00766C88">
        <w:t xml:space="preserve"> </w:t>
      </w:r>
      <w:r>
        <w:t>муниципальных районов и городских округов области</w:t>
      </w:r>
      <w:r w:rsidR="001C74F6">
        <w:t xml:space="preserve"> </w:t>
      </w:r>
      <w:r w:rsidR="00B432C3">
        <w:t>информацию (</w:t>
      </w:r>
      <w:r w:rsidR="00B909EC" w:rsidRPr="00982ED7">
        <w:rPr>
          <w:szCs w:val="28"/>
        </w:rPr>
        <w:t>ПАМЯТК</w:t>
      </w:r>
      <w:r w:rsidR="00B432C3">
        <w:rPr>
          <w:szCs w:val="28"/>
        </w:rPr>
        <w:t>У)</w:t>
      </w:r>
      <w:r w:rsidR="00B909EC" w:rsidRPr="00982ED7">
        <w:rPr>
          <w:szCs w:val="28"/>
        </w:rPr>
        <w:t xml:space="preserve"> </w:t>
      </w:r>
      <w:r w:rsidR="00B432C3">
        <w:rPr>
          <w:szCs w:val="28"/>
        </w:rPr>
        <w:t>о</w:t>
      </w:r>
      <w:r w:rsidR="00B909EC" w:rsidRPr="00982ED7">
        <w:rPr>
          <w:szCs w:val="28"/>
        </w:rPr>
        <w:t xml:space="preserve"> новы</w:t>
      </w:r>
      <w:r w:rsidR="00B432C3">
        <w:rPr>
          <w:szCs w:val="28"/>
        </w:rPr>
        <w:t>х</w:t>
      </w:r>
      <w:r w:rsidR="00B909EC" w:rsidRPr="00982ED7">
        <w:rPr>
          <w:szCs w:val="28"/>
        </w:rPr>
        <w:t xml:space="preserve"> мера</w:t>
      </w:r>
      <w:r w:rsidR="00B432C3">
        <w:rPr>
          <w:szCs w:val="28"/>
        </w:rPr>
        <w:t>х</w:t>
      </w:r>
      <w:r w:rsidR="00B909EC" w:rsidRPr="00982ED7">
        <w:rPr>
          <w:szCs w:val="28"/>
        </w:rPr>
        <w:t xml:space="preserve"> социальной поддержки семей,  предложенных Президентом Р</w:t>
      </w:r>
      <w:r w:rsidR="00B432C3">
        <w:rPr>
          <w:szCs w:val="28"/>
        </w:rPr>
        <w:t xml:space="preserve">оссийской </w:t>
      </w:r>
      <w:r w:rsidR="00B909EC" w:rsidRPr="00982ED7">
        <w:rPr>
          <w:szCs w:val="28"/>
        </w:rPr>
        <w:t>Ф</w:t>
      </w:r>
      <w:r w:rsidR="00B432C3">
        <w:rPr>
          <w:szCs w:val="28"/>
        </w:rPr>
        <w:t>едерации</w:t>
      </w:r>
      <w:r w:rsidR="00B909EC" w:rsidRPr="00982ED7">
        <w:rPr>
          <w:szCs w:val="28"/>
        </w:rPr>
        <w:t xml:space="preserve"> </w:t>
      </w:r>
      <w:r w:rsidR="005F4F59">
        <w:rPr>
          <w:szCs w:val="28"/>
        </w:rPr>
        <w:t xml:space="preserve">                 </w:t>
      </w:r>
      <w:r w:rsidR="00B909EC" w:rsidRPr="00982ED7">
        <w:rPr>
          <w:szCs w:val="28"/>
        </w:rPr>
        <w:t xml:space="preserve">В.В. Путиным 28.11.2017 года на Координационном совете по реализации Национальной стратегии действий в интересах детей. </w:t>
      </w:r>
    </w:p>
    <w:p w14:paraId="44A1EC46" w14:textId="77777777" w:rsidR="00B909EC" w:rsidRPr="00982ED7" w:rsidRDefault="00B909EC" w:rsidP="00B909EC">
      <w:pPr>
        <w:widowControl w:val="0"/>
        <w:ind w:right="-58" w:firstLine="708"/>
        <w:rPr>
          <w:szCs w:val="28"/>
        </w:rPr>
      </w:pPr>
    </w:p>
    <w:p w14:paraId="038EA941" w14:textId="775B952A" w:rsidR="00B909EC" w:rsidRPr="00B909EC" w:rsidRDefault="00B909EC" w:rsidP="00B909EC">
      <w:pPr>
        <w:ind w:firstLine="720"/>
        <w:jc w:val="both"/>
      </w:pPr>
      <w:r w:rsidRPr="00B909EC">
        <w:t>Приложени</w:t>
      </w:r>
      <w:r w:rsidR="005F4F59">
        <w:t xml:space="preserve">е: </w:t>
      </w:r>
      <w:r w:rsidRPr="00B909EC">
        <w:t xml:space="preserve"> в 1 экз. на </w:t>
      </w:r>
      <w:r w:rsidR="00C06459">
        <w:t>2</w:t>
      </w:r>
      <w:r w:rsidRPr="00B909EC">
        <w:t xml:space="preserve"> л.</w:t>
      </w:r>
    </w:p>
    <w:p w14:paraId="4CA23DFC" w14:textId="77777777" w:rsidR="007F5A97" w:rsidRPr="00B909EC" w:rsidRDefault="007F5A97" w:rsidP="001A6543">
      <w:pPr>
        <w:ind w:firstLine="709"/>
        <w:jc w:val="center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6310F" w14:paraId="4FA8C5F8" w14:textId="77777777" w:rsidTr="005F4F59">
        <w:trPr>
          <w:trHeight w:val="399"/>
        </w:trPr>
        <w:tc>
          <w:tcPr>
            <w:tcW w:w="4648" w:type="dxa"/>
          </w:tcPr>
          <w:p w14:paraId="263CBCA3" w14:textId="77777777" w:rsidR="005F4F59" w:rsidRDefault="005F4F59"/>
          <w:p w14:paraId="544B6D35" w14:textId="77777777" w:rsidR="0076310F" w:rsidRDefault="00614031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B909EC" w:rsidRPr="00B909EC">
                <w:rPr>
                  <w:szCs w:val="28"/>
                </w:rPr>
                <w:t>Начальник управления</w:t>
              </w:r>
            </w:fldSimple>
          </w:p>
          <w:p w14:paraId="6CA96C2F" w14:textId="77777777" w:rsidR="0076310F" w:rsidRDefault="0076310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14:paraId="3AA8306D" w14:textId="77777777" w:rsidR="0076310F" w:rsidRDefault="0076310F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B909EC">
              <w:rPr>
                <w:szCs w:val="28"/>
              </w:rPr>
              <w:t>М.В. Башмашникова</w:t>
            </w:r>
            <w:r>
              <w:rPr>
                <w:szCs w:val="28"/>
              </w:rPr>
              <w:fldChar w:fldCharType="end"/>
            </w:r>
          </w:p>
          <w:p w14:paraId="615687E8" w14:textId="77777777" w:rsidR="0076310F" w:rsidRDefault="0076310F">
            <w:pPr>
              <w:jc w:val="right"/>
              <w:rPr>
                <w:szCs w:val="28"/>
                <w:lang w:val="en-US"/>
              </w:rPr>
            </w:pPr>
          </w:p>
        </w:tc>
      </w:tr>
      <w:tr w:rsidR="0076310F" w14:paraId="0723791F" w14:textId="77777777" w:rsidTr="005F4F59">
        <w:trPr>
          <w:trHeight w:val="1531"/>
        </w:trPr>
        <w:tc>
          <w:tcPr>
            <w:tcW w:w="9298" w:type="dxa"/>
            <w:gridSpan w:val="2"/>
          </w:tcPr>
          <w:p w14:paraId="18BF8A25" w14:textId="77777777" w:rsidR="0076310F" w:rsidRDefault="0076310F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14:paraId="003E6D22" w14:textId="77777777" w:rsidR="00095DA7" w:rsidRPr="00E67C4D" w:rsidRDefault="00095DA7" w:rsidP="00095DA7">
      <w:pPr>
        <w:jc w:val="both"/>
        <w:rPr>
          <w:szCs w:val="28"/>
        </w:rPr>
      </w:pPr>
    </w:p>
    <w:p w14:paraId="75ED523E" w14:textId="77777777" w:rsidR="00095DA7" w:rsidRPr="00E67C4D" w:rsidRDefault="00095DA7" w:rsidP="00095DA7">
      <w:pPr>
        <w:jc w:val="both"/>
        <w:rPr>
          <w:szCs w:val="28"/>
        </w:rPr>
      </w:pPr>
    </w:p>
    <w:p w14:paraId="7476E2E4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B909EC">
        <w:rPr>
          <w:sz w:val="24"/>
          <w:szCs w:val="24"/>
        </w:rPr>
        <w:t>Закалина Вероника Валерьевна</w:t>
      </w:r>
      <w:r w:rsidRPr="00A55D70">
        <w:rPr>
          <w:sz w:val="24"/>
          <w:szCs w:val="24"/>
        </w:rPr>
        <w:fldChar w:fldCharType="end"/>
      </w:r>
    </w:p>
    <w:p w14:paraId="0CB4471B" w14:textId="52673DD7" w:rsidR="005936EB" w:rsidRDefault="007A6E55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B909EC">
        <w:rPr>
          <w:sz w:val="24"/>
          <w:szCs w:val="24"/>
          <w:lang w:val="en-US"/>
        </w:rPr>
        <w:t>(4852) 40-10-83</w:t>
      </w:r>
      <w:r w:rsidRPr="00A55D70">
        <w:rPr>
          <w:sz w:val="24"/>
          <w:szCs w:val="24"/>
          <w:lang w:val="en-US"/>
        </w:rPr>
        <w:fldChar w:fldCharType="end"/>
      </w:r>
    </w:p>
    <w:p w14:paraId="4DAF15EB" w14:textId="77777777" w:rsidR="00A02A88" w:rsidRDefault="00A02A88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</w:p>
    <w:p w14:paraId="383F026A" w14:textId="77777777"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lastRenderedPageBreak/>
        <w:t>ПАМЯТКА</w:t>
      </w:r>
    </w:p>
    <w:p w14:paraId="43065A0D" w14:textId="77777777" w:rsid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 xml:space="preserve">по новым мерам социальной поддержки семей,  предложенных Президентом РФ В.В. Путиным 28.11.2017 года на Координационном совете по реализации Национальной стратегии действий </w:t>
      </w:r>
    </w:p>
    <w:p w14:paraId="644C80E9" w14:textId="65B98920"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в интересах детей</w:t>
      </w:r>
    </w:p>
    <w:p w14:paraId="65FA53C4" w14:textId="77777777" w:rsidR="00C06459" w:rsidRPr="00C06459" w:rsidRDefault="00C06459" w:rsidP="00C06459">
      <w:pPr>
        <w:widowControl w:val="0"/>
        <w:overflowPunct/>
        <w:autoSpaceDE/>
        <w:autoSpaceDN/>
        <w:adjustRightInd/>
        <w:ind w:right="-58"/>
        <w:jc w:val="both"/>
        <w:textAlignment w:val="auto"/>
        <w:rPr>
          <w:rFonts w:eastAsiaTheme="minorHAnsi" w:cstheme="minorBidi"/>
          <w:b/>
          <w:szCs w:val="28"/>
          <w:lang w:eastAsia="en-US"/>
        </w:rPr>
      </w:pPr>
    </w:p>
    <w:p w14:paraId="4F6C8056" w14:textId="77777777" w:rsidR="00C06459" w:rsidRPr="00C06459" w:rsidRDefault="00C06459" w:rsidP="00C06459">
      <w:pPr>
        <w:ind w:firstLine="708"/>
        <w:jc w:val="both"/>
        <w:rPr>
          <w:szCs w:val="28"/>
        </w:rPr>
      </w:pPr>
      <w:r w:rsidRPr="00C06459">
        <w:rPr>
          <w:szCs w:val="28"/>
        </w:rPr>
        <w:t xml:space="preserve">28 ноября 2017 года на  Координационном совете по реализации Национальной стратегии действий в интересах детей Президент Российской Федерации В.В. Путин озвучил ряд социальных мер, закрепленных  позднее в Перечне поручений от 02.12.2017, которые будут введены в 2018 году, направленных на поддержку семей и улучшение демографической ситуации в стране:  </w:t>
      </w:r>
    </w:p>
    <w:p w14:paraId="10843FEF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1. С 01 января 2018 года будет установлена ежемесячная денежная выплата семьям при рождении (усыновлении) первого ребенка, которая будет выплачиваться до достижения ребенком возраста 1,5 лет. Выплата семьям будет адресной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. Сумма выплат будет исчисляться из размера прожиточного минимума на ребенка, установленного в субъекте Российской Федерации. В Ярославской области в 2018 году она составит 9 547 рублей.  За выплатой семьям необходимо обращаться в органы социальной защиты по месту жительства.</w:t>
      </w:r>
    </w:p>
    <w:p w14:paraId="3C955B63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2. Программа материнского капитала будет продлена до  31 декабря 2021 года. С 01 января 2018 года будет расширен перечень направлений, на которые можно расходовать средства материнского капитала: средства можно будет получать в виде адресной ежемесячной денежной выплаты на второго ребенка (рожденного, усыновленного) до достижения ребенком возраста 1,5 лет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, также материнский капитал может быть направлен на оплату услуг дошкольного образования (оплату ухода и присмотра за ребенком с двухмесячного возраста). Размер материнского капитала в 2018 году составит 453 026 рублей.</w:t>
      </w:r>
      <w:r w:rsidRPr="00C06459">
        <w:rPr>
          <w:i/>
          <w:szCs w:val="28"/>
        </w:rPr>
        <w:t xml:space="preserve"> </w:t>
      </w:r>
      <w:r w:rsidRPr="00C06459">
        <w:rPr>
          <w:szCs w:val="28"/>
        </w:rPr>
        <w:t>За выплатой семьям необходимо обращаться в органы Пенсионного фонда по месту жительства.</w:t>
      </w:r>
    </w:p>
    <w:p w14:paraId="48DFBB35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3. С 01 января 2018 по 31 декабря 2022 года семьи, в которых родится второй или третий ребенок, смогут рассчитывать на специальную программу ипотечного кредитования - субсидирование государством ипотечной процентной ставки сверх 6% годовых при покупке жилья на первичном рынке (в строящихся, построенных домах) или на рефинансирование ранее выданных таких кредитов. Срок субсидирования для семей, в которых родился второй ребенок, составит 3 года, для семей, в которых родился третий ребенок, - 5 лет.</w:t>
      </w:r>
    </w:p>
    <w:p w14:paraId="4A1DBCB7" w14:textId="77777777"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4. Для решения проблем с очередями в яслях в субъектах Российской Федерации к 2021 году необходимо обеспечить 100% доступность </w:t>
      </w:r>
      <w:r w:rsidRPr="00C06459">
        <w:rPr>
          <w:szCs w:val="28"/>
        </w:rPr>
        <w:lastRenderedPageBreak/>
        <w:t xml:space="preserve">дошкольного образования для детей в возрасте от 2 месяцев до 3 лет. </w:t>
      </w:r>
      <w:r w:rsidRPr="00C06459">
        <w:rPr>
          <w:rFonts w:eastAsiaTheme="minorHAnsi"/>
          <w:szCs w:val="28"/>
          <w:lang w:eastAsia="en-US"/>
        </w:rPr>
        <w:t xml:space="preserve">В Ярославской области предусмотрено строительство 4-х дошкольных образовательных организаций общей мощностью 710 мест, ввод в эксплуатацию которых запланирован на 2018 год. </w:t>
      </w:r>
    </w:p>
    <w:p w14:paraId="71DD97DD" w14:textId="77777777" w:rsidR="00C06459" w:rsidRPr="00C06459" w:rsidRDefault="00C06459" w:rsidP="00C06459">
      <w:pPr>
        <w:ind w:firstLine="720"/>
        <w:jc w:val="both"/>
        <w:rPr>
          <w:rFonts w:eastAsiaTheme="minorHAnsi" w:cstheme="minorBidi"/>
          <w:i/>
          <w:szCs w:val="28"/>
          <w:lang w:eastAsia="en-US"/>
        </w:rPr>
      </w:pPr>
      <w:r w:rsidRPr="00C06459">
        <w:rPr>
          <w:szCs w:val="28"/>
        </w:rPr>
        <w:t xml:space="preserve">5. Для повышения доступности и качества оказания медицинской помощи детям в субъектах Российской Федерации в ближайшие три года будут проведены реконструкция, капитальный ремонт и дооснащение оборудованием тех детских поликлиник, включая поликлинические отделения больниц, которые в этом нуждаются, на условиях софинансирования. Основная часть средств на ремонт детских поликлиник будет направлена из федерального бюджета. </w:t>
      </w:r>
    </w:p>
    <w:p w14:paraId="1F8A60E5" w14:textId="77777777" w:rsidR="00BD07A9" w:rsidRPr="00BD07A9" w:rsidRDefault="00BD07A9" w:rsidP="00565617">
      <w:pPr>
        <w:jc w:val="both"/>
        <w:rPr>
          <w:sz w:val="24"/>
          <w:szCs w:val="24"/>
        </w:rPr>
      </w:pPr>
    </w:p>
    <w:sectPr w:rsidR="00BD07A9" w:rsidRPr="00BD07A9" w:rsidSect="00C064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52BA3" w14:textId="77777777" w:rsidR="004F52EF" w:rsidRDefault="004F52EF">
      <w:r>
        <w:separator/>
      </w:r>
    </w:p>
  </w:endnote>
  <w:endnote w:type="continuationSeparator" w:id="0">
    <w:p w14:paraId="7ED207E2" w14:textId="77777777" w:rsidR="004F52EF" w:rsidRDefault="004F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614031" w:rsidP="00352147">
    <w:pPr>
      <w:pStyle w:val="a8"/>
      <w:rPr>
        <w:sz w:val="16"/>
        <w:lang w:val="en-US"/>
      </w:rPr>
    </w:pPr>
    <w:fldSimple w:instr=" DOCPROPERTY &quot;ИД&quot; \* MERGEFORMAT ">
      <w:r w:rsidR="00B909EC" w:rsidRPr="00B909EC">
        <w:rPr>
          <w:sz w:val="16"/>
        </w:rPr>
        <w:t>879726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B909EC">
      <w:rPr>
        <w:sz w:val="18"/>
        <w:szCs w:val="18"/>
      </w:rPr>
      <w:t>8797262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1CF3" w14:textId="77777777" w:rsidR="004F52EF" w:rsidRDefault="004F52EF">
      <w:r>
        <w:separator/>
      </w:r>
    </w:p>
  </w:footnote>
  <w:footnote w:type="continuationSeparator" w:id="0">
    <w:p w14:paraId="1165A250" w14:textId="77777777" w:rsidR="004F52EF" w:rsidRDefault="004F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EC7B77">
      <w:rPr>
        <w:rStyle w:val="a6"/>
        <w:noProof/>
        <w:sz w:val="24"/>
      </w:rPr>
      <w:t>3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C74F6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4F52EF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4F59"/>
    <w:rsid w:val="005F7339"/>
    <w:rsid w:val="0060610F"/>
    <w:rsid w:val="0061137B"/>
    <w:rsid w:val="00614031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61EB2"/>
    <w:rsid w:val="0076310F"/>
    <w:rsid w:val="00766C88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02A88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32C3"/>
    <w:rsid w:val="00B461F4"/>
    <w:rsid w:val="00B5176A"/>
    <w:rsid w:val="00B51F7E"/>
    <w:rsid w:val="00B526D3"/>
    <w:rsid w:val="00B71884"/>
    <w:rsid w:val="00B909EC"/>
    <w:rsid w:val="00B93366"/>
    <w:rsid w:val="00BA3652"/>
    <w:rsid w:val="00BA52D1"/>
    <w:rsid w:val="00BA5972"/>
    <w:rsid w:val="00BA6922"/>
    <w:rsid w:val="00BB535C"/>
    <w:rsid w:val="00BB69E8"/>
    <w:rsid w:val="00BC5B33"/>
    <w:rsid w:val="00BD07A9"/>
    <w:rsid w:val="00BD0BFE"/>
    <w:rsid w:val="00BF4148"/>
    <w:rsid w:val="00BF5BB4"/>
    <w:rsid w:val="00C06459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C7B77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93CC11-7AAD-4063-BF86-356500C7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mr20term06</cp:lastModifiedBy>
  <cp:revision>2</cp:revision>
  <cp:lastPrinted>2011-05-31T14:02:00Z</cp:lastPrinted>
  <dcterms:created xsi:type="dcterms:W3CDTF">2017-12-25T08:27:00Z</dcterms:created>
  <dcterms:modified xsi:type="dcterms:W3CDTF">2017-12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направлении информации для размещения в районных СМИ и на сайтах администр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8797262</vt:lpwstr>
  </property>
  <property fmtid="{D5CDD505-2E9C-101B-9397-08002B2CF9AE}" pid="13" name="ContentTypeId">
    <vt:lpwstr>0x010100DDAE7C60F7CAAB4F900350D7D997C22F</vt:lpwstr>
  </property>
</Properties>
</file>